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44C" w:rsidRDefault="00FC5B67">
      <w:pPr>
        <w:pStyle w:val="NoSpacing"/>
      </w:pPr>
      <w:proofErr w:type="spellStart"/>
      <w:r>
        <w:t>Siria</w:t>
      </w:r>
      <w:proofErr w:type="spellEnd"/>
      <w:r>
        <w:t xml:space="preserve"> </w:t>
      </w:r>
    </w:p>
    <w:p w:rsidR="00E614DD" w:rsidRDefault="0078411D">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78411D">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rsidR="00E614DD" w:rsidRDefault="0078411D">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rsidR="00E614DD" w:rsidRDefault="00FC5B67">
      <w:pPr>
        <w:pStyle w:val="Title"/>
      </w:pPr>
      <w:r>
        <w:t xml:space="preserve">Discussion: Sociology  </w:t>
      </w:r>
    </w:p>
    <w:p w:rsidR="00917A31" w:rsidRDefault="00917A31" w:rsidP="00917A31">
      <w:r>
        <w:t>Gender is always been a very important topic of discussion throughout the history. Genders are considered as the recognition of the person like it defines personhood. Gender also controls the mechanism of citizenship and membership of any organization. The stigma of transgender is very common in our society. Transgender issues also raises questions on feminism. This practice creates troubles in forming gender identities. Feminists raised question on this topic. According to feminists, the male to female transsexual is the plan of males to interfere with women rights.</w:t>
      </w:r>
    </w:p>
    <w:p w:rsidR="00917A31" w:rsidRDefault="00917A31" w:rsidP="00917A31">
      <w:r>
        <w:t xml:space="preserve">The United States has developed colorblind racism which says that all people are equal and people are no longer discriminated on the basis of their skin color. Especially blacks are treated equal to whites. But this theory contradicts the practices of Americans to date. There are four types of color-blind racism which are abstract liberalism, naturalization, </w:t>
      </w:r>
      <w:proofErr w:type="spellStart"/>
      <w:r>
        <w:t>biologization</w:t>
      </w:r>
      <w:proofErr w:type="spellEnd"/>
      <w:r>
        <w:t xml:space="preserve"> of culture and minimization of racism.  Abstract liberalism justifies inequality of white people to black people. Naturalization in the term used by whites to normalize their act of inequality. The </w:t>
      </w:r>
      <w:proofErr w:type="spellStart"/>
      <w:r>
        <w:t>biologization</w:t>
      </w:r>
      <w:proofErr w:type="spellEnd"/>
      <w:r>
        <w:t xml:space="preserve"> of culture is the system of categorizing Blacks on the basis of their cultural practices as an inferior being. This practice according to theories is eliminated from society but people still discriminate among whites and blacks.  Minimization of racism is considered as the elimination of inequality from American society. Americans believe that their society is free from injustice and inequality but the views of Blacks is the opposite. They still believe that </w:t>
      </w:r>
      <w:r>
        <w:lastRenderedPageBreak/>
        <w:t xml:space="preserve">discrimination is the most favorite practice of Americans and they are never going to leave this practice.  </w:t>
      </w:r>
    </w:p>
    <w:p w:rsidR="00612A81" w:rsidRDefault="00917A31" w:rsidP="00917A31">
      <w:r>
        <w:t xml:space="preserve">In the United States, the government has suppressed the immigrants in every possible manner. The purpose is that the ration of immigrants is increasing and the Native Americans are on the brink of losing their legal protections. To avoid this chaos, the United States has repressed the immigrants and diverted them by making different laws. The immigrants who are currently residing in America are facing multiple problems based on their nationality. America has formulated such laws that indirectly allow them to deport all the immigrants from their country (Massey).  </w:t>
      </w:r>
      <w:bookmarkStart w:id="0" w:name="_GoBack"/>
      <w:bookmarkEnd w:id="0"/>
    </w:p>
    <w:p w:rsidR="00612A81" w:rsidRDefault="00612A81" w:rsidP="00FC5B67"/>
    <w:p w:rsidR="00612A81" w:rsidRDefault="00612A81" w:rsidP="00FC5B67"/>
    <w:p w:rsidR="00612A81" w:rsidRDefault="00612A81" w:rsidP="00FC5B67"/>
    <w:p w:rsidR="00612A81" w:rsidRDefault="00612A81" w:rsidP="00FC5B67"/>
    <w:p w:rsidR="00612A81" w:rsidRDefault="00612A81" w:rsidP="00FC5B67"/>
    <w:p w:rsidR="00612A81" w:rsidRDefault="00612A81" w:rsidP="00FC5B67"/>
    <w:p w:rsidR="00612A81" w:rsidRDefault="00612A81" w:rsidP="00FC5B67"/>
    <w:p w:rsidR="00612A81" w:rsidRDefault="00612A81" w:rsidP="00FC5B67"/>
    <w:p w:rsidR="00612A81" w:rsidRDefault="00612A81" w:rsidP="00FC5B67"/>
    <w:p w:rsidR="00612A81" w:rsidRDefault="00612A81" w:rsidP="00FC5B67"/>
    <w:p w:rsidR="00612A81" w:rsidRDefault="00612A81" w:rsidP="00FC5B67"/>
    <w:p w:rsidR="00612A81" w:rsidRDefault="00612A81" w:rsidP="00FC5B67"/>
    <w:p w:rsidR="00612A81" w:rsidRDefault="00612A81" w:rsidP="00FC5B67"/>
    <w:p w:rsidR="00612A81" w:rsidRDefault="00612A81" w:rsidP="00FC5B67"/>
    <w:p w:rsidR="00612A81" w:rsidRDefault="00612A81" w:rsidP="00FC5B67"/>
    <w:sdt>
      <w:sdtPr>
        <w:id w:val="1936629818"/>
        <w:docPartObj>
          <w:docPartGallery w:val="Bibliographies"/>
          <w:docPartUnique/>
        </w:docPartObj>
      </w:sdtPr>
      <w:sdtEndPr>
        <w:rPr>
          <w:rFonts w:asciiTheme="minorHAnsi" w:eastAsiaTheme="minorEastAsia" w:hAnsiTheme="minorHAnsi" w:cstheme="minorBidi"/>
          <w:b/>
          <w:bCs/>
        </w:rPr>
      </w:sdtEndPr>
      <w:sdtContent>
        <w:p w:rsidR="00612A81" w:rsidRPr="00612A81" w:rsidRDefault="00612A81">
          <w:pPr>
            <w:pStyle w:val="Heading1"/>
            <w:rPr>
              <w:b/>
            </w:rPr>
          </w:pPr>
          <w:r w:rsidRPr="00612A81">
            <w:rPr>
              <w:b/>
            </w:rPr>
            <w:t>Works Cited</w:t>
          </w:r>
        </w:p>
        <w:p w:rsidR="00612A81" w:rsidRDefault="00612A81" w:rsidP="00612A81">
          <w:pPr>
            <w:pStyle w:val="Bibliography"/>
            <w:rPr>
              <w:noProof/>
            </w:rPr>
          </w:pPr>
          <w:r>
            <w:fldChar w:fldCharType="begin"/>
          </w:r>
          <w:r>
            <w:instrText xml:space="preserve"> BIBLIOGRAPHY </w:instrText>
          </w:r>
          <w:r>
            <w:fldChar w:fldCharType="separate"/>
          </w:r>
          <w:r>
            <w:rPr>
              <w:noProof/>
            </w:rPr>
            <w:t xml:space="preserve">Massey, Douglas S. "Immigration enforcement as as Race-making institution ." Rothenberg, Paula S. </w:t>
          </w:r>
          <w:r>
            <w:rPr>
              <w:i/>
              <w:iCs/>
              <w:noProof/>
            </w:rPr>
            <w:t xml:space="preserve">Race, Class, and Gender </w:t>
          </w:r>
          <w:r>
            <w:rPr>
              <w:noProof/>
            </w:rPr>
            <w:t>. New York : Worth Publishers, 2007.</w:t>
          </w:r>
        </w:p>
        <w:p w:rsidR="00612A81" w:rsidRDefault="00612A81" w:rsidP="00612A81">
          <w:r>
            <w:rPr>
              <w:b/>
              <w:bCs/>
            </w:rPr>
            <w:fldChar w:fldCharType="end"/>
          </w:r>
        </w:p>
      </w:sdtContent>
    </w:sdt>
    <w:p w:rsidR="00612A81" w:rsidRDefault="00612A81" w:rsidP="00FC5B67"/>
    <w:p w:rsidR="000F45B1" w:rsidRPr="00FC5B67" w:rsidRDefault="001B0B41" w:rsidP="00FC5B67">
      <w:r>
        <w:t xml:space="preserve"> </w:t>
      </w:r>
    </w:p>
    <w:sectPr w:rsidR="000F45B1" w:rsidRPr="00FC5B6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11D" w:rsidRDefault="0078411D">
      <w:pPr>
        <w:spacing w:line="240" w:lineRule="auto"/>
      </w:pPr>
      <w:r>
        <w:separator/>
      </w:r>
    </w:p>
  </w:endnote>
  <w:endnote w:type="continuationSeparator" w:id="0">
    <w:p w:rsidR="0078411D" w:rsidRDefault="00784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11D" w:rsidRDefault="0078411D">
      <w:pPr>
        <w:spacing w:line="240" w:lineRule="auto"/>
      </w:pPr>
      <w:r>
        <w:separator/>
      </w:r>
    </w:p>
  </w:footnote>
  <w:footnote w:type="continuationSeparator" w:id="0">
    <w:p w:rsidR="0078411D" w:rsidRDefault="007841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78411D">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917A31">
      <w:rPr>
        <w:noProof/>
      </w:rPr>
      <w:t>3</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FC5B67">
    <w:pPr>
      <w:pStyle w:val="Header"/>
    </w:pPr>
    <w:proofErr w:type="spellStart"/>
    <w:r>
      <w:t>Siria</w:t>
    </w:r>
    <w:proofErr w:type="spellEnd"/>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40CBB"/>
    <w:rsid w:val="00070B83"/>
    <w:rsid w:val="000B4A1C"/>
    <w:rsid w:val="000B78C8"/>
    <w:rsid w:val="000E6224"/>
    <w:rsid w:val="000F45B1"/>
    <w:rsid w:val="001463B2"/>
    <w:rsid w:val="001B0B41"/>
    <w:rsid w:val="001B4ED8"/>
    <w:rsid w:val="001F601F"/>
    <w:rsid w:val="001F62C0"/>
    <w:rsid w:val="00211D0E"/>
    <w:rsid w:val="00225D86"/>
    <w:rsid w:val="00245E02"/>
    <w:rsid w:val="00320CEC"/>
    <w:rsid w:val="00353B66"/>
    <w:rsid w:val="00364805"/>
    <w:rsid w:val="003D2B24"/>
    <w:rsid w:val="00424902"/>
    <w:rsid w:val="004335C8"/>
    <w:rsid w:val="00456604"/>
    <w:rsid w:val="004A2675"/>
    <w:rsid w:val="004D67AB"/>
    <w:rsid w:val="004F7139"/>
    <w:rsid w:val="0050452B"/>
    <w:rsid w:val="005525EB"/>
    <w:rsid w:val="0057093C"/>
    <w:rsid w:val="00572D93"/>
    <w:rsid w:val="00590EF3"/>
    <w:rsid w:val="005D4904"/>
    <w:rsid w:val="00601BA9"/>
    <w:rsid w:val="00612A81"/>
    <w:rsid w:val="00691EC1"/>
    <w:rsid w:val="006E3780"/>
    <w:rsid w:val="00703767"/>
    <w:rsid w:val="0078411D"/>
    <w:rsid w:val="007C53FB"/>
    <w:rsid w:val="007C567F"/>
    <w:rsid w:val="007D3A9A"/>
    <w:rsid w:val="008B7D18"/>
    <w:rsid w:val="008F1F97"/>
    <w:rsid w:val="008F4052"/>
    <w:rsid w:val="00917A31"/>
    <w:rsid w:val="00985A65"/>
    <w:rsid w:val="009869CA"/>
    <w:rsid w:val="009D4EB3"/>
    <w:rsid w:val="00A94BE9"/>
    <w:rsid w:val="00B13D1B"/>
    <w:rsid w:val="00B818DF"/>
    <w:rsid w:val="00BA1BAA"/>
    <w:rsid w:val="00BB6359"/>
    <w:rsid w:val="00C522EB"/>
    <w:rsid w:val="00CD3FEE"/>
    <w:rsid w:val="00CE4A6F"/>
    <w:rsid w:val="00D05A7B"/>
    <w:rsid w:val="00D52117"/>
    <w:rsid w:val="00DB0D39"/>
    <w:rsid w:val="00E14005"/>
    <w:rsid w:val="00E155CF"/>
    <w:rsid w:val="00E61079"/>
    <w:rsid w:val="00E614DD"/>
    <w:rsid w:val="00E627B4"/>
    <w:rsid w:val="00E7173C"/>
    <w:rsid w:val="00EE7702"/>
    <w:rsid w:val="00F83220"/>
    <w:rsid w:val="00F90CC6"/>
    <w:rsid w:val="00F9444C"/>
    <w:rsid w:val="00FC5B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56125472">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69488652">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3729CB"/>
    <w:rsid w:val="003A0181"/>
    <w:rsid w:val="005A3EFE"/>
    <w:rsid w:val="00D06B2B"/>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Dou07</b:Tag>
    <b:SourceType>BookSection</b:SourceType>
    <b:Guid>{46F40A58-75A0-4F67-8ECD-A5C44CC83146}</b:Guid>
    <b:Author>
      <b:Author>
        <b:NameList>
          <b:Person>
            <b:Last>Massey</b:Last>
            <b:First>Douglas</b:First>
            <b:Middle>S.</b:Middle>
          </b:Person>
        </b:NameList>
      </b:Author>
      <b:BookAuthor>
        <b:NameList>
          <b:Person>
            <b:Last>Rothenberg</b:Last>
            <b:First>Paula</b:First>
            <b:Middle>S.</b:Middle>
          </b:Person>
        </b:NameList>
      </b:BookAuthor>
    </b:Author>
    <b:Title>Immigration enforcement as as Race-making institution </b:Title>
    <b:BookTitle>Race, Class, and Gender </b:BookTitle>
    <b:Year>2007</b:Year>
    <b:City>New York </b:City>
    <b:Publisher>Worth Publishers</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D6780F-35F1-4B0A-B234-EF72638E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7T05:42:00Z</dcterms:created>
  <dcterms:modified xsi:type="dcterms:W3CDTF">2019-12-27T05:42:00Z</dcterms:modified>
  <cp:version/>
</cp:coreProperties>
</file>